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411BE" w:rsidRPr="002411BE" w:rsidRDefault="00254BB8" w:rsidP="002411B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</w:p>
    <w:p w:rsidR="002411BE" w:rsidRPr="002411BE" w:rsidRDefault="002411BE" w:rsidP="002411B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2411BE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411BE" w:rsidRPr="002411BE" w:rsidRDefault="002411BE" w:rsidP="002411B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2411BE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</w:t>
      </w:r>
      <w:r w:rsidR="00AC09FA">
        <w:rPr>
          <w:rFonts w:ascii="Calibri" w:hAnsi="Calibri" w:cs="Calibri"/>
          <w:color w:val="000000"/>
          <w:sz w:val="24"/>
          <w:szCs w:val="24"/>
        </w:rPr>
        <w:t xml:space="preserve">                      Date: 2024</w:t>
      </w:r>
      <w:r w:rsidRPr="002411BE">
        <w:rPr>
          <w:rFonts w:ascii="Calibri" w:hAnsi="Calibri" w:cs="Calibri"/>
          <w:color w:val="000000"/>
          <w:sz w:val="24"/>
          <w:szCs w:val="24"/>
        </w:rPr>
        <w:t>-</w:t>
      </w:r>
      <w:r w:rsidR="00AD38CA">
        <w:rPr>
          <w:rFonts w:ascii="Calibri" w:hAnsi="Calibri" w:cs="Calibri"/>
          <w:color w:val="000000"/>
          <w:sz w:val="24"/>
          <w:szCs w:val="24"/>
        </w:rPr>
        <w:t>02-07</w:t>
      </w:r>
    </w:p>
    <w:p w:rsidR="002411BE" w:rsidRPr="002411BE" w:rsidRDefault="002411BE" w:rsidP="002411BE">
      <w:pPr>
        <w:autoSpaceDE w:val="0"/>
        <w:autoSpaceDN w:val="0"/>
        <w:adjustRightInd w:val="0"/>
        <w:spacing w:after="0" w:line="240" w:lineRule="auto"/>
      </w:pPr>
      <w:r w:rsidRPr="002411BE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RFQ no: RFQ-</w:t>
      </w:r>
      <w:r w:rsidR="004903E1">
        <w:rPr>
          <w:rFonts w:ascii="Calibri" w:hAnsi="Calibri" w:cs="Calibri"/>
          <w:color w:val="000000"/>
          <w:sz w:val="24"/>
          <w:szCs w:val="24"/>
        </w:rPr>
        <w:t>TSC</w:t>
      </w:r>
      <w:r w:rsidR="004903E1" w:rsidRPr="004903E1">
        <w:t>-</w:t>
      </w:r>
      <w:r w:rsidR="00FB753E" w:rsidRPr="00FB753E">
        <w:t xml:space="preserve"> </w:t>
      </w:r>
      <w:bookmarkStart w:id="0" w:name="_GoBack"/>
      <w:r w:rsidR="00EA3770">
        <w:t>087014</w:t>
      </w:r>
      <w:bookmarkEnd w:id="0"/>
    </w:p>
    <w:p w:rsidR="002411BE" w:rsidRPr="002411BE" w:rsidRDefault="002411BE" w:rsidP="002411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2411BE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Technical Related Enquiries:</w:t>
      </w:r>
      <w:r>
        <w:rPr>
          <w:rFonts w:ascii="Arial" w:hAnsi="Arial" w:cs="Arial"/>
          <w:color w:val="000000"/>
          <w:sz w:val="24"/>
          <w:szCs w:val="24"/>
        </w:rPr>
        <w:t xml:space="preserve"> Percy Moila</w:t>
      </w:r>
    </w:p>
    <w:p w:rsidR="002411BE" w:rsidRPr="002411BE" w:rsidRDefault="002411BE" w:rsidP="002411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2411BE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Tel: </w:t>
      </w:r>
      <w:r>
        <w:rPr>
          <w:rFonts w:ascii="Arial" w:hAnsi="Arial" w:cs="Arial"/>
          <w:sz w:val="24"/>
          <w:szCs w:val="24"/>
        </w:rPr>
        <w:t>013 753 7036</w:t>
      </w:r>
    </w:p>
    <w:p w:rsidR="002411BE" w:rsidRPr="002411BE" w:rsidRDefault="002411BE" w:rsidP="002411B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2411BE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Email: </w:t>
      </w:r>
      <w:r>
        <w:rPr>
          <w:lang w:val="en-US" w:eastAsia="en-ZA"/>
        </w:rPr>
        <w:t>MoilaP</w:t>
      </w:r>
      <w:r w:rsidR="0048275E">
        <w:rPr>
          <w:lang w:val="en-US" w:eastAsia="en-ZA"/>
        </w:rPr>
        <w:t>@</w:t>
      </w:r>
      <w:r w:rsidRPr="002411BE">
        <w:rPr>
          <w:lang w:val="en-US" w:eastAsia="en-ZA"/>
        </w:rPr>
        <w:t>arc.agric.za</w:t>
      </w:r>
    </w:p>
    <w:p w:rsidR="002411BE" w:rsidRPr="002411BE" w:rsidRDefault="002411BE" w:rsidP="002411B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2411BE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SCM Related Enquiries: MARGARET BALAKA</w:t>
      </w:r>
    </w:p>
    <w:p w:rsidR="002411BE" w:rsidRPr="002411BE" w:rsidRDefault="002411BE" w:rsidP="002411B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2411BE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Tel: 13 753 7074</w:t>
      </w:r>
    </w:p>
    <w:p w:rsidR="002411BE" w:rsidRPr="002411BE" w:rsidRDefault="002411BE" w:rsidP="002411B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2411BE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Email: BalakaG@arc.agric.za</w:t>
      </w:r>
    </w:p>
    <w:p w:rsidR="002411BE" w:rsidRPr="002411BE" w:rsidRDefault="002411BE" w:rsidP="002411BE">
      <w:pPr>
        <w:rPr>
          <w:rFonts w:ascii="Calibri" w:hAnsi="Calibri" w:cs="Calibri"/>
          <w:color w:val="000000"/>
          <w:sz w:val="24"/>
          <w:szCs w:val="24"/>
        </w:rPr>
      </w:pPr>
      <w:r w:rsidRPr="002411BE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AC09FA">
        <w:rPr>
          <w:rFonts w:ascii="Calibri" w:hAnsi="Calibri" w:cs="Calibri"/>
          <w:color w:val="000000"/>
          <w:sz w:val="24"/>
          <w:szCs w:val="24"/>
        </w:rPr>
        <w:t xml:space="preserve">          RFQ closing date: 2024</w:t>
      </w:r>
      <w:r w:rsidRPr="002411BE">
        <w:rPr>
          <w:rFonts w:ascii="Calibri" w:hAnsi="Calibri" w:cs="Calibri"/>
          <w:color w:val="000000"/>
          <w:sz w:val="24"/>
          <w:szCs w:val="24"/>
        </w:rPr>
        <w:t>-</w:t>
      </w:r>
      <w:r w:rsidR="00AD38CA">
        <w:rPr>
          <w:rFonts w:ascii="Calibri" w:hAnsi="Calibri" w:cs="Calibri"/>
          <w:color w:val="000000"/>
          <w:sz w:val="24"/>
          <w:szCs w:val="24"/>
        </w:rPr>
        <w:t>02-15</w:t>
      </w:r>
    </w:p>
    <w:p w:rsidR="002411BE" w:rsidRPr="002411BE" w:rsidRDefault="002411BE" w:rsidP="002411BE">
      <w:pPr>
        <w:rPr>
          <w:rFonts w:ascii="Calibri" w:hAnsi="Calibri" w:cs="Calibri"/>
          <w:color w:val="000000"/>
          <w:sz w:val="24"/>
          <w:szCs w:val="24"/>
        </w:rPr>
      </w:pPr>
      <w:r w:rsidRPr="002411BE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</w:t>
      </w:r>
      <w:r w:rsidRPr="002411BE">
        <w:rPr>
          <w:rFonts w:ascii="Calibri" w:hAnsi="Calibri" w:cs="Calibri"/>
          <w:sz w:val="24"/>
          <w:szCs w:val="24"/>
        </w:rPr>
        <w:t>Time: 11:00: AM</w:t>
      </w:r>
      <w:r w:rsidRPr="002411BE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2411BE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</w:t>
      </w:r>
      <w:r w:rsidR="009C5B3C">
        <w:rPr>
          <w:rFonts w:ascii="Calibri" w:hAnsi="Calibri" w:cs="Calibri"/>
          <w:sz w:val="24"/>
          <w:szCs w:val="24"/>
        </w:rPr>
        <w:t>N/A</w:t>
      </w:r>
    </w:p>
    <w:p w:rsidR="0043189D" w:rsidRDefault="009C5B3C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:rsidR="00E25AF9" w:rsidRPr="00B55242" w:rsidRDefault="00E25AF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:rsidR="004A2539" w:rsidRPr="00631CD7" w:rsidRDefault="00EF3B96" w:rsidP="004A253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  <w:r w:rsidR="004A2539" w:rsidRPr="004A2539">
        <w:rPr>
          <w:rFonts w:ascii="Calibri" w:hAnsi="Calibri" w:cs="Calibri"/>
          <w:b/>
          <w:sz w:val="24"/>
          <w:szCs w:val="24"/>
        </w:rPr>
        <w:t xml:space="preserve"> 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       </w:t>
      </w:r>
    </w:p>
    <w:p w:rsidR="005F0C80" w:rsidRPr="00B158F1" w:rsidRDefault="005F0C80" w:rsidP="005F0C8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8864C5" w:rsidRPr="00B55242" w:rsidRDefault="00EF3B96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D927CB" w:rsidRPr="00631CD7" w:rsidRDefault="00D927CB" w:rsidP="00D927CB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D927CB" w:rsidRPr="00631CD7" w:rsidRDefault="00D927CB" w:rsidP="00D927CB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D927CB" w:rsidRPr="00631CD7" w:rsidRDefault="00D927CB" w:rsidP="00D927CB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DE7D1C" w:rsidRPr="00631CD7" w:rsidRDefault="00D927CB" w:rsidP="00DE7D1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FB753E" w:rsidRPr="00FB753E">
        <w:rPr>
          <w:rFonts w:ascii="Segoe UI" w:hAnsi="Segoe UI" w:cs="Segoe UI"/>
          <w:b/>
          <w:color w:val="444444"/>
          <w:sz w:val="20"/>
          <w:szCs w:val="20"/>
        </w:rPr>
        <w:t>FRIEDENHEIM RESEARCH STATION</w:t>
      </w:r>
    </w:p>
    <w:p w:rsidR="00DE7D1C" w:rsidRPr="00FC538C" w:rsidRDefault="00DE7D1C" w:rsidP="00DE7D1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FB753E" w:rsidRPr="00FB753E">
        <w:rPr>
          <w:rFonts w:ascii="Segoe UI" w:hAnsi="Segoe UI" w:cs="Segoe UI"/>
          <w:b/>
          <w:color w:val="444444"/>
          <w:sz w:val="20"/>
          <w:szCs w:val="20"/>
        </w:rPr>
        <w:t>PRIVATE BAG X11208</w:t>
      </w:r>
    </w:p>
    <w:p w:rsidR="00DE7D1C" w:rsidRDefault="00DE7D1C" w:rsidP="00DE7D1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FB753E">
        <w:rPr>
          <w:rFonts w:ascii="Segoe UI" w:hAnsi="Segoe UI" w:cs="Segoe UI"/>
          <w:b/>
          <w:color w:val="444444"/>
          <w:sz w:val="20"/>
          <w:szCs w:val="20"/>
        </w:rPr>
        <w:t>Nelspruit</w:t>
      </w:r>
    </w:p>
    <w:p w:rsidR="00062FE7" w:rsidRDefault="00062FE7" w:rsidP="00DE7D1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9037" w:type="dxa"/>
        <w:tblLook w:val="04A0" w:firstRow="1" w:lastRow="0" w:firstColumn="1" w:lastColumn="0" w:noHBand="0" w:noVBand="1"/>
      </w:tblPr>
      <w:tblGrid>
        <w:gridCol w:w="617"/>
        <w:gridCol w:w="6096"/>
        <w:gridCol w:w="1190"/>
        <w:gridCol w:w="1134"/>
      </w:tblGrid>
      <w:tr w:rsidR="00062FE7" w:rsidTr="00AF3EF5">
        <w:trPr>
          <w:trHeight w:val="416"/>
        </w:trPr>
        <w:tc>
          <w:tcPr>
            <w:tcW w:w="617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7743FC" w:rsidTr="00AF3EF5">
        <w:tc>
          <w:tcPr>
            <w:tcW w:w="617" w:type="dxa"/>
          </w:tcPr>
          <w:p w:rsidR="007743FC" w:rsidRDefault="007743F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7743FC" w:rsidRPr="00062FE7" w:rsidRDefault="00EA3770" w:rsidP="000B67E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EA377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Potassium </w:t>
            </w:r>
            <w:proofErr w:type="spellStart"/>
            <w:r w:rsidRPr="00EA377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Sulfate</w:t>
            </w:r>
            <w:proofErr w:type="spellEnd"/>
            <w:r w:rsidRPr="00EA377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(K2SO4) 50kg X 100</w:t>
            </w:r>
          </w:p>
        </w:tc>
        <w:tc>
          <w:tcPr>
            <w:tcW w:w="1190" w:type="dxa"/>
          </w:tcPr>
          <w:p w:rsidR="007743FC" w:rsidRDefault="00EA3770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7743FC" w:rsidRDefault="00DE7D1C" w:rsidP="007743FC">
            <w:r>
              <w:t>Ea.</w:t>
            </w:r>
          </w:p>
        </w:tc>
      </w:tr>
      <w:tr w:rsidR="004903E1" w:rsidTr="00AF3EF5">
        <w:tc>
          <w:tcPr>
            <w:tcW w:w="617" w:type="dxa"/>
          </w:tcPr>
          <w:p w:rsidR="004903E1" w:rsidRDefault="004903E1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4903E1" w:rsidRPr="004903E1" w:rsidRDefault="00EA3770" w:rsidP="000B67E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EA377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Superphosphate 50kg X 50</w:t>
            </w:r>
          </w:p>
        </w:tc>
        <w:tc>
          <w:tcPr>
            <w:tcW w:w="1190" w:type="dxa"/>
          </w:tcPr>
          <w:p w:rsidR="004903E1" w:rsidRDefault="00EA3770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</w:t>
            </w:r>
            <w:r w:rsidR="00AD38CA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903E1" w:rsidRDefault="004903E1" w:rsidP="007743FC">
            <w:r>
              <w:t>Ea.</w:t>
            </w:r>
          </w:p>
        </w:tc>
      </w:tr>
      <w:tr w:rsidR="004903E1" w:rsidTr="00AF3EF5">
        <w:tc>
          <w:tcPr>
            <w:tcW w:w="617" w:type="dxa"/>
          </w:tcPr>
          <w:p w:rsidR="004903E1" w:rsidRDefault="004903E1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096" w:type="dxa"/>
          </w:tcPr>
          <w:p w:rsidR="004903E1" w:rsidRPr="004903E1" w:rsidRDefault="00EA3770" w:rsidP="000B67E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EA377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KAN/LAN 50kg X 100</w:t>
            </w:r>
          </w:p>
        </w:tc>
        <w:tc>
          <w:tcPr>
            <w:tcW w:w="1190" w:type="dxa"/>
          </w:tcPr>
          <w:p w:rsidR="004903E1" w:rsidRDefault="00005B85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  <w:r w:rsidR="00EA3770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4" w:type="dxa"/>
          </w:tcPr>
          <w:p w:rsidR="004903E1" w:rsidRDefault="004903E1" w:rsidP="007743FC">
            <w:r>
              <w:t>Ea.</w:t>
            </w:r>
          </w:p>
        </w:tc>
      </w:tr>
      <w:tr w:rsidR="00EA3770" w:rsidTr="00AF3EF5">
        <w:tc>
          <w:tcPr>
            <w:tcW w:w="617" w:type="dxa"/>
          </w:tcPr>
          <w:p w:rsidR="00EA3770" w:rsidRDefault="00EA3770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096" w:type="dxa"/>
          </w:tcPr>
          <w:p w:rsidR="00EA3770" w:rsidRPr="00005B85" w:rsidRDefault="00EA3770" w:rsidP="000B67E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EA377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Liquid boron 20l X 30</w:t>
            </w:r>
          </w:p>
        </w:tc>
        <w:tc>
          <w:tcPr>
            <w:tcW w:w="1190" w:type="dxa"/>
          </w:tcPr>
          <w:p w:rsidR="00EA3770" w:rsidRDefault="00EA3770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EA3770" w:rsidRDefault="00EA3770" w:rsidP="007743FC">
            <w:r>
              <w:t>Ea.</w:t>
            </w:r>
          </w:p>
        </w:tc>
      </w:tr>
      <w:tr w:rsidR="00EA3770" w:rsidTr="00AF3EF5">
        <w:tc>
          <w:tcPr>
            <w:tcW w:w="617" w:type="dxa"/>
          </w:tcPr>
          <w:p w:rsidR="00EA3770" w:rsidRDefault="00EA3770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6096" w:type="dxa"/>
          </w:tcPr>
          <w:p w:rsidR="00EA3770" w:rsidRPr="00005B85" w:rsidRDefault="00EA3770" w:rsidP="000B67E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EA377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RFC </w:t>
            </w:r>
            <w:proofErr w:type="spellStart"/>
            <w:r w:rsidRPr="00EA377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ZnCu</w:t>
            </w:r>
            <w:proofErr w:type="spellEnd"/>
            <w:r w:rsidRPr="00EA377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20l X 30</w:t>
            </w:r>
          </w:p>
        </w:tc>
        <w:tc>
          <w:tcPr>
            <w:tcW w:w="1190" w:type="dxa"/>
          </w:tcPr>
          <w:p w:rsidR="00EA3770" w:rsidRDefault="00EA3770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EA3770" w:rsidRDefault="00EA3770" w:rsidP="007743FC">
            <w:r>
              <w:t>Ea.</w:t>
            </w:r>
          </w:p>
        </w:tc>
      </w:tr>
      <w:tr w:rsidR="00EA3770" w:rsidTr="00AF3EF5">
        <w:tc>
          <w:tcPr>
            <w:tcW w:w="617" w:type="dxa"/>
          </w:tcPr>
          <w:p w:rsidR="00EA3770" w:rsidRDefault="00EA3770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096" w:type="dxa"/>
          </w:tcPr>
          <w:p w:rsidR="00EA3770" w:rsidRPr="00005B85" w:rsidRDefault="00EA3770" w:rsidP="000B67E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EA377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Delivery at ARC </w:t>
            </w:r>
            <w:proofErr w:type="spellStart"/>
            <w:r w:rsidRPr="00EA377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Friedenheim</w:t>
            </w:r>
            <w:proofErr w:type="spellEnd"/>
            <w:r w:rsidRPr="00EA377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Research Farm X 1</w:t>
            </w:r>
          </w:p>
        </w:tc>
        <w:tc>
          <w:tcPr>
            <w:tcW w:w="1190" w:type="dxa"/>
          </w:tcPr>
          <w:p w:rsidR="00EA3770" w:rsidRDefault="00EA3770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3770" w:rsidRDefault="00EA3770" w:rsidP="007743FC">
            <w:r>
              <w:t>Ea.</w:t>
            </w:r>
          </w:p>
        </w:tc>
      </w:tr>
      <w:tr w:rsidR="00EA3770" w:rsidTr="00AF3EF5">
        <w:tc>
          <w:tcPr>
            <w:tcW w:w="617" w:type="dxa"/>
          </w:tcPr>
          <w:p w:rsidR="00EA3770" w:rsidRDefault="00EA3770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EA3770" w:rsidRPr="00005B85" w:rsidRDefault="00EA3770" w:rsidP="000B67E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</w:tcPr>
          <w:p w:rsidR="00EA3770" w:rsidRDefault="00EA3770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3770" w:rsidRDefault="00EA3770" w:rsidP="007743FC"/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>___________________________________________________________________</w:t>
      </w:r>
      <w:r w:rsidR="003934F2">
        <w:rPr>
          <w:rFonts w:ascii="Calibri" w:hAnsi="Calibri" w:cs="Calibri"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8864C5" w:rsidRPr="00B55242" w:rsidRDefault="00E64B6E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                             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D927CB" w:rsidRPr="00631CD7" w:rsidRDefault="00D927CB" w:rsidP="00D927CB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D927CB" w:rsidRPr="00631CD7" w:rsidRDefault="00D927CB" w:rsidP="00D927CB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D927CB" w:rsidRPr="00631CD7" w:rsidRDefault="00D927CB" w:rsidP="00D927CB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8E3451" w:rsidRPr="00631CD7" w:rsidRDefault="00D927CB" w:rsidP="008E345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="008E3451">
        <w:rPr>
          <w:rFonts w:ascii="Segoe UI" w:hAnsi="Segoe UI" w:cs="Segoe UI"/>
          <w:b/>
          <w:color w:val="444444"/>
          <w:sz w:val="20"/>
          <w:szCs w:val="20"/>
        </w:rPr>
        <w:t>Friedenheim</w:t>
      </w:r>
      <w:proofErr w:type="spellEnd"/>
      <w:r w:rsidR="008E3451">
        <w:rPr>
          <w:rFonts w:ascii="Segoe UI" w:hAnsi="Segoe UI" w:cs="Segoe UI"/>
          <w:b/>
          <w:color w:val="444444"/>
          <w:sz w:val="20"/>
          <w:szCs w:val="20"/>
        </w:rPr>
        <w:t xml:space="preserve"> Research Station</w:t>
      </w:r>
    </w:p>
    <w:p w:rsidR="00DE7D1C" w:rsidRPr="00631CD7" w:rsidRDefault="008E3451" w:rsidP="00DE7D1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FB753E" w:rsidRPr="00FB753E">
        <w:rPr>
          <w:rFonts w:ascii="Segoe UI" w:hAnsi="Segoe UI" w:cs="Segoe UI"/>
          <w:b/>
          <w:color w:val="444444"/>
          <w:sz w:val="20"/>
          <w:szCs w:val="20"/>
        </w:rPr>
        <w:t>PRIVATE BAG X11208</w:t>
      </w:r>
    </w:p>
    <w:p w:rsidR="00DE7D1C" w:rsidRPr="00FC538C" w:rsidRDefault="00DE7D1C" w:rsidP="00DE7D1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FB753E">
        <w:rPr>
          <w:rFonts w:ascii="Segoe UI" w:hAnsi="Segoe UI" w:cs="Segoe UI"/>
          <w:b/>
          <w:color w:val="444444"/>
          <w:sz w:val="20"/>
          <w:szCs w:val="20"/>
        </w:rPr>
        <w:t>Nelspruit</w:t>
      </w:r>
    </w:p>
    <w:p w:rsidR="00DE7D1C" w:rsidRDefault="00DE7D1C" w:rsidP="00DE7D1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</w:t>
      </w:r>
    </w:p>
    <w:p w:rsidR="0065002C" w:rsidRDefault="0065002C" w:rsidP="00DE7D1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p w:rsidR="00184FC3" w:rsidRPr="00B55242" w:rsidRDefault="00184FC3" w:rsidP="0065002C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</w:t>
      </w:r>
      <w:r w:rsidR="00D83F44">
        <w:rPr>
          <w:rFonts w:ascii="Calibri" w:hAnsi="Calibri" w:cs="Calibri"/>
          <w:sz w:val="24"/>
          <w:szCs w:val="24"/>
        </w:rPr>
        <w:t xml:space="preserve">n quotation must be email to </w:t>
      </w:r>
      <w:hyperlink r:id="rId7" w:history="1">
        <w:r w:rsidR="00D83F44" w:rsidRPr="00AC0BBD">
          <w:rPr>
            <w:rStyle w:val="Hyperlink"/>
            <w:rFonts w:ascii="Calibri" w:hAnsi="Calibri" w:cs="Calibri"/>
            <w:sz w:val="24"/>
            <w:szCs w:val="24"/>
          </w:rPr>
          <w:t>BalakaG@arc.agric.za</w:t>
        </w:r>
      </w:hyperlink>
      <w:r w:rsidR="00D83F44">
        <w:rPr>
          <w:rFonts w:ascii="Calibri" w:hAnsi="Calibri" w:cs="Calibri"/>
          <w:sz w:val="24"/>
          <w:szCs w:val="24"/>
        </w:rPr>
        <w:t xml:space="preserve"> </w:t>
      </w:r>
      <w:r w:rsidRPr="00B55242">
        <w:rPr>
          <w:rFonts w:ascii="Calibri" w:hAnsi="Calibri" w:cs="Calibri"/>
          <w:sz w:val="24"/>
          <w:szCs w:val="24"/>
        </w:rPr>
        <w:t>.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Default="002E6F00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0 points, the 20 specific goals</w:t>
      </w:r>
      <w:r w:rsidR="00184FC3" w:rsidRPr="00B55242">
        <w:rPr>
          <w:rFonts w:ascii="Calibri" w:hAnsi="Calibri" w:cs="Calibri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9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HDIs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8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8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91-10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8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9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7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71-8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6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61-7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5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6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41-5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21-4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lastRenderedPageBreak/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2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lastRenderedPageBreak/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9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Women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8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Youth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230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28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rPr>
          <w:trHeight w:val="312"/>
        </w:trPr>
        <w:tc>
          <w:tcPr>
            <w:tcW w:w="1710" w:type="dxa"/>
          </w:tcPr>
          <w:p w:rsidR="0068736F" w:rsidRDefault="0068736F" w:rsidP="00E21693">
            <w:pPr>
              <w:pStyle w:val="Default"/>
            </w:pPr>
            <w:r>
              <w:t xml:space="preserve">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208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Ownership By </w:t>
                  </w:r>
                  <w:proofErr w:type="spellStart"/>
                  <w:r>
                    <w:rPr>
                      <w:b/>
                      <w:bCs/>
                      <w:sz w:val="20"/>
                      <w:szCs w:val="20"/>
                    </w:rPr>
                    <w:t>PwD</w:t>
                  </w:r>
                  <w:proofErr w:type="spellEnd"/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31"/>
            </w:tblGrid>
            <w:tr w:rsidR="0068736F" w:rsidTr="00E21693">
              <w:trPr>
                <w:trHeight w:val="250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3"/>
                      <w:szCs w:val="23"/>
                    </w:rPr>
                    <w:t xml:space="preserve">Points (2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0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51-10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4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lastRenderedPageBreak/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lastRenderedPageBreak/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16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5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RDP Goals</w:t>
                  </w:r>
                </w:p>
              </w:tc>
            </w:tr>
          </w:tbl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Points (2)</w:t>
            </w:r>
          </w:p>
        </w:tc>
      </w:tr>
      <w:tr w:rsidR="0068736F" w:rsidTr="00E21693">
        <w:trPr>
          <w:trHeight w:val="640"/>
        </w:trPr>
        <w:tc>
          <w:tcPr>
            <w:tcW w:w="1710" w:type="dxa"/>
          </w:tcPr>
          <w:p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Any RDP goal/s</w:t>
                  </w:r>
                </w:p>
              </w:tc>
            </w:tr>
          </w:tbl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7B33B1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The promotion of South African owned enterprise</w:t>
            </w:r>
          </w:p>
        </w:tc>
      </w:tr>
    </w:tbl>
    <w:p w:rsidR="0068736F" w:rsidRPr="00B55242" w:rsidRDefault="0068736F" w:rsidP="00184FC3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EA5B0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1</w:t>
      </w:r>
      <w:r w:rsidR="00B55242" w:rsidRPr="00B55242">
        <w:rPr>
          <w:rFonts w:ascii="Calibri" w:hAnsi="Calibri" w:cs="Calibri"/>
          <w:sz w:val="24"/>
          <w:szCs w:val="24"/>
        </w:rPr>
        <w:t xml:space="preserve">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2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3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D73E3C">
      <w:headerReference w:type="default" r:id="rId8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05B85"/>
    <w:rsid w:val="0001089D"/>
    <w:rsid w:val="000156CE"/>
    <w:rsid w:val="000175AC"/>
    <w:rsid w:val="0002101D"/>
    <w:rsid w:val="00027B4C"/>
    <w:rsid w:val="000306D5"/>
    <w:rsid w:val="000402B4"/>
    <w:rsid w:val="00040748"/>
    <w:rsid w:val="000500C3"/>
    <w:rsid w:val="00051CF9"/>
    <w:rsid w:val="00057638"/>
    <w:rsid w:val="00062FE7"/>
    <w:rsid w:val="0006402C"/>
    <w:rsid w:val="0006458E"/>
    <w:rsid w:val="0007096E"/>
    <w:rsid w:val="00093A1B"/>
    <w:rsid w:val="000B67E2"/>
    <w:rsid w:val="000B6EB2"/>
    <w:rsid w:val="000C2710"/>
    <w:rsid w:val="000C2849"/>
    <w:rsid w:val="000C502A"/>
    <w:rsid w:val="000E7D34"/>
    <w:rsid w:val="000F0440"/>
    <w:rsid w:val="000F4908"/>
    <w:rsid w:val="000F50C1"/>
    <w:rsid w:val="001068E7"/>
    <w:rsid w:val="00106BB9"/>
    <w:rsid w:val="001108A9"/>
    <w:rsid w:val="00112DD4"/>
    <w:rsid w:val="00114A3D"/>
    <w:rsid w:val="00120D87"/>
    <w:rsid w:val="00121F9B"/>
    <w:rsid w:val="0012239F"/>
    <w:rsid w:val="00123016"/>
    <w:rsid w:val="00146A38"/>
    <w:rsid w:val="00152AD7"/>
    <w:rsid w:val="001605DF"/>
    <w:rsid w:val="00161F08"/>
    <w:rsid w:val="00171F4A"/>
    <w:rsid w:val="00172191"/>
    <w:rsid w:val="00175792"/>
    <w:rsid w:val="00177E63"/>
    <w:rsid w:val="0018108F"/>
    <w:rsid w:val="001817B3"/>
    <w:rsid w:val="00183670"/>
    <w:rsid w:val="00184FC3"/>
    <w:rsid w:val="00191830"/>
    <w:rsid w:val="001B7DB0"/>
    <w:rsid w:val="001B7F98"/>
    <w:rsid w:val="001C0078"/>
    <w:rsid w:val="001D3CF1"/>
    <w:rsid w:val="001D56E1"/>
    <w:rsid w:val="001F353B"/>
    <w:rsid w:val="00206DBC"/>
    <w:rsid w:val="002074B8"/>
    <w:rsid w:val="00213495"/>
    <w:rsid w:val="002314CF"/>
    <w:rsid w:val="00232D64"/>
    <w:rsid w:val="002411BE"/>
    <w:rsid w:val="00247EEF"/>
    <w:rsid w:val="00254BB8"/>
    <w:rsid w:val="00264E59"/>
    <w:rsid w:val="002746D8"/>
    <w:rsid w:val="0027499E"/>
    <w:rsid w:val="00275B39"/>
    <w:rsid w:val="002940D1"/>
    <w:rsid w:val="002A6CDF"/>
    <w:rsid w:val="002B5B12"/>
    <w:rsid w:val="002C1F4E"/>
    <w:rsid w:val="002D0ABA"/>
    <w:rsid w:val="002D2CE2"/>
    <w:rsid w:val="002E018D"/>
    <w:rsid w:val="002E08B1"/>
    <w:rsid w:val="002E14D3"/>
    <w:rsid w:val="002E5347"/>
    <w:rsid w:val="002E55AB"/>
    <w:rsid w:val="002E6F00"/>
    <w:rsid w:val="002E76C2"/>
    <w:rsid w:val="002F6493"/>
    <w:rsid w:val="00302A08"/>
    <w:rsid w:val="00314DCC"/>
    <w:rsid w:val="00326E35"/>
    <w:rsid w:val="00336164"/>
    <w:rsid w:val="0033740C"/>
    <w:rsid w:val="003412CA"/>
    <w:rsid w:val="003539B5"/>
    <w:rsid w:val="003553A3"/>
    <w:rsid w:val="003647E7"/>
    <w:rsid w:val="00374AA9"/>
    <w:rsid w:val="00376872"/>
    <w:rsid w:val="003773F5"/>
    <w:rsid w:val="003934F2"/>
    <w:rsid w:val="003B4CF3"/>
    <w:rsid w:val="003C1A5F"/>
    <w:rsid w:val="003C484C"/>
    <w:rsid w:val="003D62D9"/>
    <w:rsid w:val="003F3478"/>
    <w:rsid w:val="00403372"/>
    <w:rsid w:val="00405E10"/>
    <w:rsid w:val="004204B9"/>
    <w:rsid w:val="0043189D"/>
    <w:rsid w:val="00434BF5"/>
    <w:rsid w:val="00443340"/>
    <w:rsid w:val="0045136F"/>
    <w:rsid w:val="004564F6"/>
    <w:rsid w:val="00460880"/>
    <w:rsid w:val="00461C3D"/>
    <w:rsid w:val="00465A5D"/>
    <w:rsid w:val="0046772A"/>
    <w:rsid w:val="0048275E"/>
    <w:rsid w:val="00483043"/>
    <w:rsid w:val="0048358C"/>
    <w:rsid w:val="004903E1"/>
    <w:rsid w:val="00491A3B"/>
    <w:rsid w:val="004A2539"/>
    <w:rsid w:val="004B573E"/>
    <w:rsid w:val="004C0D8E"/>
    <w:rsid w:val="004C1E99"/>
    <w:rsid w:val="004D7BD9"/>
    <w:rsid w:val="004E1B84"/>
    <w:rsid w:val="005014A6"/>
    <w:rsid w:val="00501BAE"/>
    <w:rsid w:val="00541BB7"/>
    <w:rsid w:val="005439EB"/>
    <w:rsid w:val="0056198E"/>
    <w:rsid w:val="005630EA"/>
    <w:rsid w:val="00570FF0"/>
    <w:rsid w:val="005859A4"/>
    <w:rsid w:val="00591878"/>
    <w:rsid w:val="005A4BC9"/>
    <w:rsid w:val="005B09E0"/>
    <w:rsid w:val="005E773B"/>
    <w:rsid w:val="005F0C80"/>
    <w:rsid w:val="005F3A0F"/>
    <w:rsid w:val="005F7EF8"/>
    <w:rsid w:val="00601B68"/>
    <w:rsid w:val="00613840"/>
    <w:rsid w:val="00617341"/>
    <w:rsid w:val="00631CD7"/>
    <w:rsid w:val="0064559F"/>
    <w:rsid w:val="0065002C"/>
    <w:rsid w:val="006528BB"/>
    <w:rsid w:val="00664B49"/>
    <w:rsid w:val="00675B26"/>
    <w:rsid w:val="00676D1A"/>
    <w:rsid w:val="006830F0"/>
    <w:rsid w:val="0068736F"/>
    <w:rsid w:val="00696922"/>
    <w:rsid w:val="006A4C51"/>
    <w:rsid w:val="006A78B0"/>
    <w:rsid w:val="006B581E"/>
    <w:rsid w:val="006B7470"/>
    <w:rsid w:val="006C1270"/>
    <w:rsid w:val="006C590F"/>
    <w:rsid w:val="006D1B0E"/>
    <w:rsid w:val="006D1F2B"/>
    <w:rsid w:val="006F39F0"/>
    <w:rsid w:val="00717258"/>
    <w:rsid w:val="00717516"/>
    <w:rsid w:val="00717DDA"/>
    <w:rsid w:val="00722B9A"/>
    <w:rsid w:val="00731BFA"/>
    <w:rsid w:val="00731C83"/>
    <w:rsid w:val="00734910"/>
    <w:rsid w:val="00736AE9"/>
    <w:rsid w:val="0074115D"/>
    <w:rsid w:val="00741328"/>
    <w:rsid w:val="007415FD"/>
    <w:rsid w:val="0075698B"/>
    <w:rsid w:val="00757073"/>
    <w:rsid w:val="00767DDE"/>
    <w:rsid w:val="00771DF6"/>
    <w:rsid w:val="007743FC"/>
    <w:rsid w:val="00783613"/>
    <w:rsid w:val="007939BD"/>
    <w:rsid w:val="00793F81"/>
    <w:rsid w:val="007A027E"/>
    <w:rsid w:val="007A12B5"/>
    <w:rsid w:val="007A7355"/>
    <w:rsid w:val="007B33B1"/>
    <w:rsid w:val="007C35DC"/>
    <w:rsid w:val="007D2AF6"/>
    <w:rsid w:val="007E056B"/>
    <w:rsid w:val="00803D32"/>
    <w:rsid w:val="0081487C"/>
    <w:rsid w:val="00821C83"/>
    <w:rsid w:val="00835B8A"/>
    <w:rsid w:val="00835DC6"/>
    <w:rsid w:val="00844848"/>
    <w:rsid w:val="00852BDC"/>
    <w:rsid w:val="00855F25"/>
    <w:rsid w:val="0085768B"/>
    <w:rsid w:val="00860D95"/>
    <w:rsid w:val="00864898"/>
    <w:rsid w:val="0086677D"/>
    <w:rsid w:val="008777E7"/>
    <w:rsid w:val="008810AE"/>
    <w:rsid w:val="008864C5"/>
    <w:rsid w:val="00892B27"/>
    <w:rsid w:val="008957EB"/>
    <w:rsid w:val="008A28E5"/>
    <w:rsid w:val="008B3EA0"/>
    <w:rsid w:val="008B5D74"/>
    <w:rsid w:val="008C5860"/>
    <w:rsid w:val="008D55FB"/>
    <w:rsid w:val="008E3451"/>
    <w:rsid w:val="008F2B7E"/>
    <w:rsid w:val="008F6F4D"/>
    <w:rsid w:val="00906593"/>
    <w:rsid w:val="0091363D"/>
    <w:rsid w:val="0092342E"/>
    <w:rsid w:val="00923BB3"/>
    <w:rsid w:val="0093073C"/>
    <w:rsid w:val="00934C55"/>
    <w:rsid w:val="00936562"/>
    <w:rsid w:val="00936ADB"/>
    <w:rsid w:val="00942F9C"/>
    <w:rsid w:val="00944F2D"/>
    <w:rsid w:val="00951353"/>
    <w:rsid w:val="009520F5"/>
    <w:rsid w:val="00966627"/>
    <w:rsid w:val="00972014"/>
    <w:rsid w:val="00987F4C"/>
    <w:rsid w:val="00994726"/>
    <w:rsid w:val="009A3C3A"/>
    <w:rsid w:val="009B70C6"/>
    <w:rsid w:val="009C00A9"/>
    <w:rsid w:val="009C0BF8"/>
    <w:rsid w:val="009C24A8"/>
    <w:rsid w:val="009C5B3C"/>
    <w:rsid w:val="009C6D93"/>
    <w:rsid w:val="009D6BAD"/>
    <w:rsid w:val="009E1B0B"/>
    <w:rsid w:val="009E5772"/>
    <w:rsid w:val="009F0025"/>
    <w:rsid w:val="009F1E3D"/>
    <w:rsid w:val="00A00FD0"/>
    <w:rsid w:val="00A022F3"/>
    <w:rsid w:val="00A13F38"/>
    <w:rsid w:val="00A14706"/>
    <w:rsid w:val="00A20A8F"/>
    <w:rsid w:val="00A2382A"/>
    <w:rsid w:val="00A42BCD"/>
    <w:rsid w:val="00A43073"/>
    <w:rsid w:val="00A444C6"/>
    <w:rsid w:val="00A475A8"/>
    <w:rsid w:val="00A52F0A"/>
    <w:rsid w:val="00A52FEB"/>
    <w:rsid w:val="00A54DAA"/>
    <w:rsid w:val="00A55F08"/>
    <w:rsid w:val="00A72A34"/>
    <w:rsid w:val="00A751FA"/>
    <w:rsid w:val="00A7667E"/>
    <w:rsid w:val="00A94FCC"/>
    <w:rsid w:val="00AB15AD"/>
    <w:rsid w:val="00AC09FA"/>
    <w:rsid w:val="00AC2B53"/>
    <w:rsid w:val="00AD0B9C"/>
    <w:rsid w:val="00AD38CA"/>
    <w:rsid w:val="00AD3DAF"/>
    <w:rsid w:val="00AE54F6"/>
    <w:rsid w:val="00AF3EF5"/>
    <w:rsid w:val="00AF6645"/>
    <w:rsid w:val="00B037CE"/>
    <w:rsid w:val="00B06E46"/>
    <w:rsid w:val="00B07EA7"/>
    <w:rsid w:val="00B158F1"/>
    <w:rsid w:val="00B15BBB"/>
    <w:rsid w:val="00B16A74"/>
    <w:rsid w:val="00B364D8"/>
    <w:rsid w:val="00B3755D"/>
    <w:rsid w:val="00B4059C"/>
    <w:rsid w:val="00B54C2B"/>
    <w:rsid w:val="00B55242"/>
    <w:rsid w:val="00B8125F"/>
    <w:rsid w:val="00B86A6F"/>
    <w:rsid w:val="00B9714B"/>
    <w:rsid w:val="00BA14A3"/>
    <w:rsid w:val="00BA291E"/>
    <w:rsid w:val="00BA499F"/>
    <w:rsid w:val="00BA4C5C"/>
    <w:rsid w:val="00BB15B2"/>
    <w:rsid w:val="00BC770C"/>
    <w:rsid w:val="00BD097F"/>
    <w:rsid w:val="00BD40B1"/>
    <w:rsid w:val="00BE40D4"/>
    <w:rsid w:val="00BE6710"/>
    <w:rsid w:val="00C04044"/>
    <w:rsid w:val="00C25B06"/>
    <w:rsid w:val="00C43BD4"/>
    <w:rsid w:val="00C5139A"/>
    <w:rsid w:val="00C51E7D"/>
    <w:rsid w:val="00C5506E"/>
    <w:rsid w:val="00C56013"/>
    <w:rsid w:val="00C61A8C"/>
    <w:rsid w:val="00C707B7"/>
    <w:rsid w:val="00C82C9D"/>
    <w:rsid w:val="00C937E4"/>
    <w:rsid w:val="00C96537"/>
    <w:rsid w:val="00CE21DE"/>
    <w:rsid w:val="00CE3734"/>
    <w:rsid w:val="00D03871"/>
    <w:rsid w:val="00D06F14"/>
    <w:rsid w:val="00D20033"/>
    <w:rsid w:val="00D326ED"/>
    <w:rsid w:val="00D358A7"/>
    <w:rsid w:val="00D42C37"/>
    <w:rsid w:val="00D45A11"/>
    <w:rsid w:val="00D522ED"/>
    <w:rsid w:val="00D65680"/>
    <w:rsid w:val="00D73E3C"/>
    <w:rsid w:val="00D748FF"/>
    <w:rsid w:val="00D74BBC"/>
    <w:rsid w:val="00D74EE0"/>
    <w:rsid w:val="00D81487"/>
    <w:rsid w:val="00D817E0"/>
    <w:rsid w:val="00D82348"/>
    <w:rsid w:val="00D83F44"/>
    <w:rsid w:val="00D86811"/>
    <w:rsid w:val="00D927CB"/>
    <w:rsid w:val="00D94E04"/>
    <w:rsid w:val="00D966CE"/>
    <w:rsid w:val="00DA01EC"/>
    <w:rsid w:val="00DA6B6D"/>
    <w:rsid w:val="00DC2CB4"/>
    <w:rsid w:val="00DD2729"/>
    <w:rsid w:val="00DD65EA"/>
    <w:rsid w:val="00DE49CB"/>
    <w:rsid w:val="00DE4F90"/>
    <w:rsid w:val="00DE6406"/>
    <w:rsid w:val="00DE7D1C"/>
    <w:rsid w:val="00DF231A"/>
    <w:rsid w:val="00DF401F"/>
    <w:rsid w:val="00E04496"/>
    <w:rsid w:val="00E1543A"/>
    <w:rsid w:val="00E175F9"/>
    <w:rsid w:val="00E17793"/>
    <w:rsid w:val="00E25AF9"/>
    <w:rsid w:val="00E31E84"/>
    <w:rsid w:val="00E37648"/>
    <w:rsid w:val="00E40F33"/>
    <w:rsid w:val="00E55FFF"/>
    <w:rsid w:val="00E64B6E"/>
    <w:rsid w:val="00E66FFF"/>
    <w:rsid w:val="00E95A85"/>
    <w:rsid w:val="00EA09A3"/>
    <w:rsid w:val="00EA1244"/>
    <w:rsid w:val="00EA3770"/>
    <w:rsid w:val="00EA5B0C"/>
    <w:rsid w:val="00EA6F60"/>
    <w:rsid w:val="00EB642D"/>
    <w:rsid w:val="00EB6771"/>
    <w:rsid w:val="00EC3685"/>
    <w:rsid w:val="00EC4119"/>
    <w:rsid w:val="00ED3F7B"/>
    <w:rsid w:val="00EF3B96"/>
    <w:rsid w:val="00F02FD3"/>
    <w:rsid w:val="00F22F50"/>
    <w:rsid w:val="00F639DA"/>
    <w:rsid w:val="00F67BC8"/>
    <w:rsid w:val="00F7078D"/>
    <w:rsid w:val="00F73897"/>
    <w:rsid w:val="00F81EC1"/>
    <w:rsid w:val="00FB753E"/>
    <w:rsid w:val="00FC538C"/>
    <w:rsid w:val="00FC5D0E"/>
    <w:rsid w:val="00FD5FC7"/>
    <w:rsid w:val="00FE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76867C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73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ZA"/>
    </w:rPr>
  </w:style>
  <w:style w:type="table" w:customStyle="1" w:styleId="TableGrid1">
    <w:name w:val="Table Grid1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89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BalakaG@arc.agric.z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37FAD-39E5-41D3-8ADC-290604E68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03</Words>
  <Characters>514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2</cp:revision>
  <cp:lastPrinted>2024-01-16T10:05:00Z</cp:lastPrinted>
  <dcterms:created xsi:type="dcterms:W3CDTF">2024-02-07T12:50:00Z</dcterms:created>
  <dcterms:modified xsi:type="dcterms:W3CDTF">2024-02-07T12:50:00Z</dcterms:modified>
</cp:coreProperties>
</file>